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F8" w:rsidRPr="00CB38AE" w:rsidRDefault="000F1513" w:rsidP="0035075E">
      <w:pPr>
        <w:pStyle w:val="Sinespaciado"/>
        <w:ind w:left="5245" w:right="-93"/>
        <w:jc w:val="right"/>
        <w:rPr>
          <w:rFonts w:cs="Arial"/>
          <w:b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Oficio número</w:t>
      </w:r>
      <w:r w:rsidR="00750572" w:rsidRPr="00CB38AE">
        <w:rPr>
          <w:rFonts w:cs="Arial"/>
          <w:b/>
          <w:sz w:val="20"/>
          <w:szCs w:val="20"/>
          <w:lang w:val="es-MX"/>
        </w:rPr>
        <w:t>:</w:t>
      </w:r>
      <w:r w:rsidR="001C1BF8" w:rsidRPr="00CB38AE">
        <w:rPr>
          <w:rFonts w:cs="Arial"/>
          <w:b/>
          <w:sz w:val="20"/>
          <w:szCs w:val="20"/>
          <w:lang w:val="es-MX"/>
        </w:rPr>
        <w:t xml:space="preserve"> </w:t>
      </w:r>
      <w:r w:rsidRPr="00CB38AE">
        <w:rPr>
          <w:rFonts w:cs="Arial"/>
          <w:b/>
          <w:sz w:val="20"/>
          <w:szCs w:val="20"/>
          <w:lang w:val="es-MX"/>
        </w:rPr>
        <w:t>UCC/</w:t>
      </w:r>
      <w:r w:rsidR="00366FA5">
        <w:rPr>
          <w:rFonts w:cs="Arial"/>
          <w:b/>
          <w:sz w:val="20"/>
          <w:szCs w:val="20"/>
          <w:lang w:val="es-MX"/>
        </w:rPr>
        <w:t>005/2019</w:t>
      </w:r>
    </w:p>
    <w:p w:rsidR="006910DA" w:rsidRPr="00CB38AE" w:rsidRDefault="00861ADD" w:rsidP="0035075E">
      <w:pPr>
        <w:pStyle w:val="Sinespaciado"/>
        <w:ind w:left="5670" w:right="-93"/>
        <w:jc w:val="right"/>
        <w:rPr>
          <w:rFonts w:cs="Arial"/>
          <w:b/>
          <w:sz w:val="20"/>
          <w:szCs w:val="20"/>
          <w:lang w:val="es-MX"/>
        </w:rPr>
      </w:pPr>
      <w:r w:rsidRPr="00CB38AE">
        <w:rPr>
          <w:rFonts w:eastAsia="Calibri" w:cs="Arial"/>
          <w:sz w:val="20"/>
          <w:szCs w:val="20"/>
          <w:lang w:val="es-MX"/>
        </w:rPr>
        <w:t xml:space="preserve">           </w:t>
      </w:r>
      <w:r w:rsidR="000F1513" w:rsidRPr="00CB38AE">
        <w:rPr>
          <w:rFonts w:eastAsia="Calibri" w:cs="Arial"/>
          <w:sz w:val="20"/>
          <w:szCs w:val="20"/>
          <w:lang w:val="es-MX"/>
        </w:rPr>
        <w:t>Asunto</w:t>
      </w:r>
      <w:r w:rsidR="006910DA" w:rsidRPr="00CB38AE">
        <w:rPr>
          <w:rFonts w:eastAsia="Calibri" w:cs="Arial"/>
          <w:b/>
          <w:sz w:val="20"/>
          <w:szCs w:val="20"/>
          <w:lang w:val="es-MX"/>
        </w:rPr>
        <w:t xml:space="preserve">: </w:t>
      </w:r>
      <w:r w:rsidRPr="00CB38AE">
        <w:rPr>
          <w:rFonts w:eastAsia="Calibri" w:cs="Arial"/>
          <w:b/>
          <w:sz w:val="20"/>
          <w:szCs w:val="20"/>
          <w:lang w:val="es-MX"/>
        </w:rPr>
        <w:t>Informe mensual</w:t>
      </w:r>
    </w:p>
    <w:p w:rsidR="000F1513" w:rsidRPr="00CB38AE" w:rsidRDefault="000F1513" w:rsidP="0035075E">
      <w:pPr>
        <w:spacing w:before="0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Licenciada Yadira Alexandra Partida Gómez</w:t>
      </w:r>
    </w:p>
    <w:p w:rsidR="000F1513" w:rsidRPr="00CB38AE" w:rsidRDefault="000F1513" w:rsidP="0035075E">
      <w:pPr>
        <w:spacing w:before="0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Directora de Vinculación Ciudadana</w:t>
      </w:r>
    </w:p>
    <w:p w:rsidR="000F600D" w:rsidRPr="00CB38AE" w:rsidRDefault="000F1513" w:rsidP="0035075E">
      <w:pPr>
        <w:pStyle w:val="Sinespaciado"/>
        <w:rPr>
          <w:rFonts w:cs="Arial"/>
          <w:b/>
          <w:sz w:val="20"/>
          <w:szCs w:val="20"/>
          <w:lang w:val="es-MX"/>
        </w:rPr>
      </w:pPr>
      <w:r w:rsidRPr="00CB38AE">
        <w:rPr>
          <w:rFonts w:cs="Arial"/>
          <w:b/>
          <w:szCs w:val="20"/>
          <w:lang w:val="es-MX"/>
        </w:rPr>
        <w:t>P r e s e n t e.</w:t>
      </w:r>
      <w:r w:rsidR="00F17928" w:rsidRPr="00CB38AE">
        <w:rPr>
          <w:rFonts w:cs="Arial"/>
          <w:b/>
          <w:szCs w:val="20"/>
          <w:lang w:val="es-MX"/>
        </w:rPr>
        <w:tab/>
      </w:r>
      <w:r w:rsidR="00F17928" w:rsidRPr="00CB38AE">
        <w:rPr>
          <w:rFonts w:cs="Arial"/>
          <w:b/>
          <w:sz w:val="20"/>
          <w:szCs w:val="20"/>
          <w:lang w:val="es-MX"/>
        </w:rPr>
        <w:tab/>
      </w:r>
    </w:p>
    <w:p w:rsidR="00D21BF8" w:rsidRPr="00CB38AE" w:rsidRDefault="00D21BF8" w:rsidP="0035075E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:rsidR="00C17B0D" w:rsidRPr="00CB38AE" w:rsidRDefault="006910DA" w:rsidP="0035075E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</w:t>
      </w:r>
      <w:r w:rsidR="00861ADD" w:rsidRPr="00CB38AE">
        <w:rPr>
          <w:rFonts w:cs="Arial"/>
          <w:sz w:val="20"/>
          <w:szCs w:val="20"/>
          <w:lang w:val="es-MX"/>
        </w:rPr>
        <w:t>“Resoluciones y laudos emitidos</w:t>
      </w:r>
      <w:r w:rsidR="004E7540" w:rsidRPr="00CB38AE">
        <w:rPr>
          <w:rFonts w:cs="Arial"/>
          <w:sz w:val="20"/>
          <w:szCs w:val="20"/>
          <w:lang w:val="es-MX"/>
        </w:rPr>
        <w:t>”</w:t>
      </w:r>
      <w:r w:rsidR="00861ADD" w:rsidRPr="00CB38AE">
        <w:rPr>
          <w:rFonts w:cs="Arial"/>
          <w:sz w:val="20"/>
          <w:szCs w:val="20"/>
          <w:lang w:val="es-MX"/>
        </w:rPr>
        <w:t xml:space="preserve"> por el Municipio de San Pedro Tlaquepaque”</w:t>
      </w:r>
      <w:r w:rsidRPr="00CB38AE">
        <w:rPr>
          <w:rFonts w:cs="Arial"/>
          <w:sz w:val="20"/>
          <w:szCs w:val="20"/>
          <w:lang w:val="es-MX"/>
        </w:rPr>
        <w:t xml:space="preserve">, manifiesto que en el mes de </w:t>
      </w:r>
      <w:r w:rsidR="00366FA5">
        <w:rPr>
          <w:rFonts w:cs="Arial"/>
          <w:sz w:val="20"/>
          <w:szCs w:val="20"/>
          <w:lang w:val="es-MX"/>
        </w:rPr>
        <w:t>Diciembre</w:t>
      </w:r>
      <w:r w:rsidR="00554C63">
        <w:rPr>
          <w:rFonts w:cs="Arial"/>
          <w:sz w:val="20"/>
          <w:szCs w:val="20"/>
          <w:lang w:val="es-MX"/>
        </w:rPr>
        <w:t xml:space="preserve"> </w:t>
      </w:r>
      <w:r w:rsidR="00CB38AE" w:rsidRPr="00CB38AE">
        <w:rPr>
          <w:rFonts w:cs="Arial"/>
          <w:sz w:val="20"/>
          <w:szCs w:val="20"/>
          <w:lang w:val="es-MX"/>
        </w:rPr>
        <w:t>de 201</w:t>
      </w:r>
      <w:r w:rsidR="00BE6FF1">
        <w:rPr>
          <w:rFonts w:cs="Arial"/>
          <w:sz w:val="20"/>
          <w:szCs w:val="20"/>
          <w:lang w:val="es-MX"/>
        </w:rPr>
        <w:t>8</w:t>
      </w:r>
      <w:r w:rsidR="00861ADD" w:rsidRPr="00CB38AE">
        <w:rPr>
          <w:rFonts w:cs="Arial"/>
          <w:sz w:val="20"/>
          <w:szCs w:val="20"/>
          <w:lang w:val="es-MX"/>
        </w:rPr>
        <w:t>,</w:t>
      </w:r>
      <w:r w:rsidR="00F85FBE">
        <w:rPr>
          <w:rFonts w:cs="Arial"/>
          <w:sz w:val="20"/>
          <w:szCs w:val="20"/>
          <w:lang w:val="es-MX"/>
        </w:rPr>
        <w:t xml:space="preserve"> no</w:t>
      </w:r>
      <w:r w:rsidR="00861ADD" w:rsidRPr="00CB38AE"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se emitieron resoluciones por parte de la Dirección Jurídica y de Derechos Humanos</w:t>
      </w:r>
      <w:r w:rsidR="006C2F80">
        <w:rPr>
          <w:rFonts w:cs="Arial"/>
          <w:sz w:val="20"/>
          <w:szCs w:val="20"/>
          <w:lang w:val="es-MX"/>
        </w:rPr>
        <w:t>.</w:t>
      </w:r>
    </w:p>
    <w:p w:rsidR="000F1513" w:rsidRPr="00861ADD" w:rsidRDefault="000F1513" w:rsidP="00861ADD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180"/>
        <w:gridCol w:w="1480"/>
        <w:gridCol w:w="1480"/>
        <w:gridCol w:w="860"/>
        <w:gridCol w:w="1480"/>
        <w:gridCol w:w="1177"/>
        <w:gridCol w:w="465"/>
        <w:gridCol w:w="1060"/>
        <w:gridCol w:w="458"/>
      </w:tblGrid>
      <w:tr w:rsidR="000F1513" w:rsidRPr="00CB38AE" w:rsidTr="000F1513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0F1513" w:rsidRPr="00CB38AE" w:rsidTr="000F1513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0F1513" w:rsidRPr="00CB38AE" w:rsidTr="000F1513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0F1513" w:rsidRPr="00CB38AE" w:rsidTr="000F1513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0F1513" w:rsidRPr="00CB38AE" w:rsidTr="000F1513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1</w:t>
            </w:r>
            <w:r w:rsidR="00BE6FF1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366FA5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Diciem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CB38AE" w:rsidP="00366FA5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366FA5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366FA5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Diciembre</w:t>
            </w:r>
            <w:r w:rsid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366FA5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4to</w:t>
            </w:r>
            <w:r w:rsidR="007B72BA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. </w:t>
            </w:r>
            <w:r w:rsidR="00F85FB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del presente año no se emitieron resoluciones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374A86" w:rsidP="00366FA5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374A8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366FA5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 w:rsidRPr="00374A8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366FA5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Diciembre) del 4to</w:t>
            </w:r>
            <w:r w:rsidRPr="00374A8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 no se emitieron resoluciones</w:t>
            </w:r>
            <w:r w:rsidR="001A2377" w:rsidRPr="001A2377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374A86" w:rsidP="00366FA5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366FA5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366FA5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Diciembre) del 4to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</w:t>
            </w:r>
            <w:r w:rsidRPr="00374A8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Periodo del presente año no se emitieron </w:t>
            </w:r>
            <w:r w:rsidR="00F85FBE"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ceses y, o, resoluciones por parte de esta Dirección Jurídica y de Derechos Human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Comisaría de la Policía Preventiva Municip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201</w:t>
            </w:r>
            <w:r w:rsidR="00BE6FF1">
              <w:rPr>
                <w:rFonts w:eastAsia="Times New Roman" w:cs="Arial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861ADD" w:rsidRPr="00861ADD" w:rsidRDefault="00861ADD" w:rsidP="00861ADD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:rsidR="008F0A7E" w:rsidRPr="00CB38AE" w:rsidRDefault="00861ADD" w:rsidP="0035075E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:rsidR="00CB38AE" w:rsidRPr="00BF6983" w:rsidRDefault="00CB38AE" w:rsidP="0035075E">
      <w:pPr>
        <w:pStyle w:val="Sinespaciado"/>
        <w:jc w:val="center"/>
        <w:rPr>
          <w:rFonts w:cs="Arial"/>
          <w:b/>
          <w:szCs w:val="20"/>
          <w:lang w:val="pt-PT"/>
        </w:rPr>
      </w:pPr>
      <w:r w:rsidRPr="00BF6983">
        <w:rPr>
          <w:rFonts w:cs="Arial"/>
          <w:b/>
          <w:szCs w:val="20"/>
          <w:lang w:val="pt-PT"/>
        </w:rPr>
        <w:t>A t e n t a m e n t e.</w:t>
      </w:r>
    </w:p>
    <w:p w:rsidR="00CB38AE" w:rsidRPr="001A2377" w:rsidRDefault="00BF6983" w:rsidP="0035075E">
      <w:pPr>
        <w:pStyle w:val="Sinespaciado"/>
        <w:jc w:val="center"/>
        <w:rPr>
          <w:rFonts w:cs="Arial"/>
          <w:b/>
          <w:szCs w:val="20"/>
          <w:lang w:val="pt-PT"/>
        </w:rPr>
      </w:pPr>
      <w:r w:rsidRPr="007E3440">
        <w:rPr>
          <w:rFonts w:cs="Arial"/>
          <w:b/>
          <w:szCs w:val="20"/>
          <w:lang w:val="pt-PT"/>
        </w:rPr>
        <w:t xml:space="preserve"> </w:t>
      </w:r>
      <w:r w:rsidR="00CB38AE" w:rsidRPr="001A2377">
        <w:rPr>
          <w:rFonts w:cs="Arial"/>
          <w:b/>
          <w:szCs w:val="20"/>
          <w:lang w:val="pt-PT"/>
        </w:rPr>
        <w:t xml:space="preserve">San </w:t>
      </w:r>
      <w:r w:rsidR="001433D4" w:rsidRPr="001A2377">
        <w:rPr>
          <w:rFonts w:cs="Arial"/>
          <w:b/>
          <w:szCs w:val="20"/>
          <w:lang w:val="pt-PT"/>
        </w:rPr>
        <w:t xml:space="preserve">Pedro Tlaquepaque, Jalisco, a </w:t>
      </w:r>
      <w:r w:rsidR="00366FA5">
        <w:rPr>
          <w:rFonts w:cs="Arial"/>
          <w:b/>
          <w:szCs w:val="20"/>
          <w:lang w:val="pt-PT"/>
        </w:rPr>
        <w:t>04 de Enero de 2019</w:t>
      </w:r>
      <w:r w:rsidRPr="001A2377">
        <w:rPr>
          <w:rFonts w:cs="Arial"/>
          <w:b/>
          <w:szCs w:val="20"/>
          <w:lang w:val="pt-PT"/>
        </w:rPr>
        <w:t>.</w:t>
      </w:r>
    </w:p>
    <w:p w:rsidR="00CB38AE" w:rsidRPr="001A2377" w:rsidRDefault="00CB38AE" w:rsidP="0035075E">
      <w:pPr>
        <w:pStyle w:val="Sinespaciado"/>
        <w:jc w:val="center"/>
        <w:rPr>
          <w:rFonts w:cs="Arial"/>
          <w:b/>
          <w:szCs w:val="20"/>
          <w:lang w:val="pt-PT"/>
        </w:rPr>
      </w:pPr>
    </w:p>
    <w:p w:rsidR="00CB38AE" w:rsidRPr="001A2377" w:rsidRDefault="00CB38AE" w:rsidP="0035075E">
      <w:pPr>
        <w:pStyle w:val="Sinespaciado"/>
        <w:jc w:val="center"/>
        <w:rPr>
          <w:rFonts w:cs="Arial"/>
          <w:b/>
          <w:szCs w:val="20"/>
          <w:lang w:val="pt-PT"/>
        </w:rPr>
      </w:pPr>
    </w:p>
    <w:p w:rsidR="00CB38AE" w:rsidRPr="001A2377" w:rsidRDefault="00CB38AE" w:rsidP="0035075E">
      <w:pPr>
        <w:pStyle w:val="Sinespaciado"/>
        <w:jc w:val="center"/>
        <w:rPr>
          <w:rFonts w:cs="Arial"/>
          <w:b/>
          <w:szCs w:val="20"/>
          <w:lang w:val="pt-PT"/>
        </w:rPr>
      </w:pPr>
    </w:p>
    <w:p w:rsidR="00CB38AE" w:rsidRPr="001A2377" w:rsidRDefault="00C268C7" w:rsidP="0035075E">
      <w:pPr>
        <w:pStyle w:val="Sinespaciado"/>
        <w:jc w:val="center"/>
        <w:rPr>
          <w:rFonts w:eastAsia="Calibri" w:cs="Arial"/>
          <w:b/>
          <w:szCs w:val="20"/>
          <w:lang w:val="pt-PT"/>
        </w:rPr>
      </w:pPr>
      <w:r w:rsidRPr="001A2377">
        <w:rPr>
          <w:rFonts w:eastAsia="Calibri" w:cs="Arial"/>
          <w:b/>
          <w:szCs w:val="20"/>
          <w:lang w:val="pt-PT"/>
        </w:rPr>
        <w:t>Licenciado</w:t>
      </w:r>
      <w:r w:rsidR="00CB38AE" w:rsidRPr="001A2377">
        <w:rPr>
          <w:rFonts w:eastAsia="Calibri" w:cs="Arial"/>
          <w:b/>
          <w:szCs w:val="20"/>
          <w:lang w:val="pt-PT"/>
        </w:rPr>
        <w:t xml:space="preserve"> </w:t>
      </w:r>
      <w:r w:rsidRPr="001A2377">
        <w:rPr>
          <w:rFonts w:eastAsia="Calibri" w:cs="Arial"/>
          <w:b/>
          <w:szCs w:val="20"/>
          <w:lang w:val="pt-PT"/>
        </w:rPr>
        <w:t>Jorge Alberto Barba Rodríguez</w:t>
      </w:r>
    </w:p>
    <w:p w:rsidR="00C268C7" w:rsidRPr="001A2377" w:rsidRDefault="00C268C7" w:rsidP="0035075E">
      <w:pPr>
        <w:pStyle w:val="Sinespaciado"/>
        <w:jc w:val="center"/>
        <w:rPr>
          <w:rFonts w:eastAsia="Calibri" w:cs="Arial"/>
          <w:b/>
          <w:szCs w:val="20"/>
          <w:lang w:val="pt-PT"/>
        </w:rPr>
      </w:pPr>
      <w:r w:rsidRPr="001A2377">
        <w:rPr>
          <w:rFonts w:eastAsia="Calibri" w:cs="Arial"/>
          <w:b/>
          <w:szCs w:val="20"/>
          <w:lang w:val="pt-PT"/>
        </w:rPr>
        <w:t>Director Jurídico</w:t>
      </w:r>
      <w:r w:rsidR="00CB38AE" w:rsidRPr="001A2377">
        <w:rPr>
          <w:rFonts w:eastAsia="Calibri" w:cs="Arial"/>
          <w:b/>
          <w:szCs w:val="20"/>
          <w:lang w:val="pt-PT"/>
        </w:rPr>
        <w:t xml:space="preserve"> y de Derechos Humanos de la </w:t>
      </w:r>
    </w:p>
    <w:p w:rsidR="00CB38AE" w:rsidRPr="00CB38AE" w:rsidRDefault="00CB38AE" w:rsidP="0035075E">
      <w:pPr>
        <w:pStyle w:val="Sinespaciado"/>
        <w:jc w:val="center"/>
        <w:rPr>
          <w:rFonts w:eastAsia="Calibri" w:cs="Arial"/>
          <w:b/>
          <w:szCs w:val="20"/>
        </w:rPr>
      </w:pPr>
      <w:r w:rsidRPr="00CB38AE">
        <w:rPr>
          <w:rFonts w:eastAsia="Calibri" w:cs="Arial"/>
          <w:b/>
          <w:szCs w:val="20"/>
        </w:rPr>
        <w:t xml:space="preserve">Comisaría de la Policía Preventiva Municipal </w:t>
      </w:r>
    </w:p>
    <w:p w:rsidR="00CB38AE" w:rsidRDefault="00CB38AE" w:rsidP="0035075E">
      <w:pPr>
        <w:pStyle w:val="Sinespaciado"/>
        <w:jc w:val="center"/>
        <w:rPr>
          <w:rFonts w:eastAsia="Calibri" w:cs="Arial"/>
          <w:b/>
          <w:szCs w:val="20"/>
        </w:rPr>
      </w:pPr>
      <w:proofErr w:type="gramStart"/>
      <w:r w:rsidRPr="00CB38AE">
        <w:rPr>
          <w:rFonts w:eastAsia="Calibri" w:cs="Arial"/>
          <w:b/>
          <w:szCs w:val="20"/>
        </w:rPr>
        <w:t>de</w:t>
      </w:r>
      <w:proofErr w:type="gramEnd"/>
      <w:r w:rsidRPr="00CB38AE">
        <w:rPr>
          <w:rFonts w:eastAsia="Calibri" w:cs="Arial"/>
          <w:b/>
          <w:szCs w:val="20"/>
        </w:rPr>
        <w:t xml:space="preserve"> San Pedro Tlaquepaque, Jalisco.</w:t>
      </w:r>
    </w:p>
    <w:p w:rsidR="00CB38AE" w:rsidRPr="00CB38AE" w:rsidRDefault="00CB38AE" w:rsidP="00CB38AE">
      <w:pPr>
        <w:pStyle w:val="Sinespaciado"/>
        <w:jc w:val="center"/>
        <w:rPr>
          <w:rFonts w:eastAsia="Calibri" w:cs="Arial"/>
          <w:b/>
        </w:rPr>
      </w:pPr>
    </w:p>
    <w:p w:rsidR="0035075E" w:rsidRPr="003D18EF" w:rsidRDefault="0035075E" w:rsidP="0035075E">
      <w:pPr>
        <w:spacing w:before="0"/>
        <w:rPr>
          <w:rFonts w:cs="Arial"/>
          <w:b/>
        </w:rPr>
      </w:pPr>
      <w:proofErr w:type="spellStart"/>
      <w:r w:rsidRPr="003D18EF">
        <w:rPr>
          <w:rFonts w:cs="Arial"/>
          <w:sz w:val="18"/>
        </w:rPr>
        <w:t>C.cp</w:t>
      </w:r>
      <w:proofErr w:type="spellEnd"/>
      <w:r w:rsidRPr="003D18EF">
        <w:rPr>
          <w:rFonts w:cs="Arial"/>
          <w:sz w:val="18"/>
        </w:rPr>
        <w:t xml:space="preserve">: </w:t>
      </w:r>
      <w:r w:rsidR="00357673">
        <w:rPr>
          <w:rFonts w:cstheme="minorHAnsi"/>
          <w:sz w:val="18"/>
        </w:rPr>
        <w:t>Licenciado</w:t>
      </w:r>
      <w:r w:rsidRPr="003D18EF">
        <w:rPr>
          <w:rFonts w:cstheme="minorHAnsi"/>
          <w:sz w:val="18"/>
        </w:rPr>
        <w:t xml:space="preserve"> </w:t>
      </w:r>
      <w:r w:rsidR="00366FA5">
        <w:rPr>
          <w:rFonts w:cstheme="minorHAnsi"/>
          <w:sz w:val="18"/>
        </w:rPr>
        <w:t>Javier López</w:t>
      </w:r>
      <w:bookmarkStart w:id="0" w:name="_GoBack"/>
      <w:bookmarkEnd w:id="0"/>
      <w:r w:rsidR="00366FA5">
        <w:rPr>
          <w:rFonts w:cstheme="minorHAnsi"/>
          <w:sz w:val="18"/>
        </w:rPr>
        <w:t xml:space="preserve"> Ruelas</w:t>
      </w:r>
      <w:r w:rsidRPr="003D18EF">
        <w:rPr>
          <w:rFonts w:cstheme="minorHAnsi"/>
          <w:sz w:val="18"/>
        </w:rPr>
        <w:t xml:space="preserve"> </w:t>
      </w:r>
      <w:r>
        <w:rPr>
          <w:rFonts w:cstheme="minorHAnsi"/>
          <w:b/>
          <w:sz w:val="18"/>
        </w:rPr>
        <w:t xml:space="preserve"> Comisario de la Policía Preventiva Municipal de San Pedro Tlaquepaque, Jalisco.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 w:rsidR="00357673">
        <w:rPr>
          <w:rFonts w:cstheme="minorHAnsi"/>
          <w:b/>
          <w:sz w:val="18"/>
        </w:rPr>
        <w:t xml:space="preserve">  … … … … … …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</w:p>
    <w:p w:rsidR="0035075E" w:rsidRPr="003D18EF" w:rsidRDefault="00BF6983" w:rsidP="0035075E">
      <w:pPr>
        <w:pStyle w:val="Sinespaciado"/>
        <w:rPr>
          <w:rFonts w:cs="Arial"/>
          <w:b/>
          <w:sz w:val="17"/>
          <w:szCs w:val="17"/>
          <w:lang w:val="es-MX"/>
        </w:rPr>
      </w:pPr>
      <w:r>
        <w:rPr>
          <w:rFonts w:cs="Arial"/>
          <w:b/>
          <w:sz w:val="16"/>
        </w:rPr>
        <w:t>JABR/</w:t>
      </w:r>
      <w:proofErr w:type="spellStart"/>
      <w:r>
        <w:rPr>
          <w:rFonts w:cs="Arial"/>
          <w:b/>
          <w:sz w:val="16"/>
        </w:rPr>
        <w:t>jlrh</w:t>
      </w:r>
      <w:proofErr w:type="spellEnd"/>
    </w:p>
    <w:p w:rsidR="00387B6E" w:rsidRPr="00CB38AE" w:rsidRDefault="00387B6E" w:rsidP="0035075E">
      <w:pPr>
        <w:pStyle w:val="Sinespaciado"/>
        <w:jc w:val="left"/>
        <w:rPr>
          <w:rFonts w:cs="Arial"/>
          <w:b/>
          <w:sz w:val="16"/>
          <w:szCs w:val="16"/>
          <w:lang w:val="es-MX"/>
        </w:rPr>
      </w:pPr>
    </w:p>
    <w:sectPr w:rsidR="00387B6E" w:rsidRPr="00CB38AE" w:rsidSect="0035075E">
      <w:headerReference w:type="default" r:id="rId9"/>
      <w:pgSz w:w="12240" w:h="15840" w:code="1"/>
      <w:pgMar w:top="2269" w:right="1325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75" w:rsidRDefault="003B4B75" w:rsidP="00F607BF">
      <w:pPr>
        <w:spacing w:before="0"/>
      </w:pPr>
      <w:r>
        <w:separator/>
      </w:r>
    </w:p>
  </w:endnote>
  <w:endnote w:type="continuationSeparator" w:id="0">
    <w:p w:rsidR="003B4B75" w:rsidRDefault="003B4B75" w:rsidP="00F607B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75" w:rsidRDefault="003B4B75" w:rsidP="00F607BF">
      <w:pPr>
        <w:spacing w:before="0"/>
      </w:pPr>
      <w:r>
        <w:separator/>
      </w:r>
    </w:p>
  </w:footnote>
  <w:footnote w:type="continuationSeparator" w:id="0">
    <w:p w:rsidR="003B4B75" w:rsidRDefault="003B4B75" w:rsidP="00F607B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64" w:rsidRDefault="00E23C64" w:rsidP="00B8346F">
    <w:pPr>
      <w:ind w:left="3828"/>
    </w:pPr>
    <w:r w:rsidRPr="0034334D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58826</wp:posOffset>
          </wp:positionH>
          <wp:positionV relativeFrom="paragraph">
            <wp:posOffset>208153</wp:posOffset>
          </wp:positionV>
          <wp:extent cx="1144067" cy="1009497"/>
          <wp:effectExtent l="19050" t="0" r="0" b="0"/>
          <wp:wrapNone/>
          <wp:docPr id="11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67" cy="1009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3C64" w:rsidRDefault="00E23C64" w:rsidP="00B8346F">
    <w:pPr>
      <w:pStyle w:val="Sinespaciado"/>
      <w:ind w:left="4956"/>
    </w:pPr>
    <w:r>
      <w:tab/>
    </w:r>
    <w:r>
      <w:tab/>
    </w:r>
  </w:p>
  <w:p w:rsidR="00E23C64" w:rsidRDefault="003B4B75" w:rsidP="00B8346F">
    <w:pPr>
      <w:pStyle w:val="Sinespaciado"/>
      <w:ind w:left="4956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1.15pt;margin-top:4.85pt;width:217.95pt;height:41.8pt;z-index:-251658240">
          <v:imagedata r:id="rId2" o:title=""/>
        </v:shape>
        <o:OLEObject Type="Embed" ProgID="CorelDRAW.Graphic.11" ShapeID="_x0000_s2049" DrawAspect="Content" ObjectID="_1608104260" r:id="rId3"/>
      </w:pict>
    </w:r>
    <w:r w:rsidR="00E23C64">
      <w:tab/>
    </w:r>
    <w:r w:rsidR="00E23C64">
      <w:tab/>
      <w:t xml:space="preserve">DIRECCIÓN JURÍDICA Y DE </w:t>
    </w:r>
  </w:p>
  <w:p w:rsidR="00E23C64" w:rsidRDefault="00E23C64" w:rsidP="00B8346F">
    <w:pPr>
      <w:pStyle w:val="Sinespaciado"/>
      <w:ind w:left="4956"/>
    </w:pPr>
    <w:r>
      <w:tab/>
    </w:r>
    <w:r>
      <w:tab/>
      <w:t>DERECHOS HUMANOS.</w:t>
    </w:r>
  </w:p>
  <w:p w:rsidR="00E23C64" w:rsidRDefault="00E23C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D2C"/>
    <w:multiLevelType w:val="hybridMultilevel"/>
    <w:tmpl w:val="1B3406D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40705C1"/>
    <w:multiLevelType w:val="hybridMultilevel"/>
    <w:tmpl w:val="C4D843F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3275513"/>
    <w:multiLevelType w:val="hybridMultilevel"/>
    <w:tmpl w:val="CF548950"/>
    <w:lvl w:ilvl="0" w:tplc="799833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6A35BD"/>
    <w:multiLevelType w:val="hybridMultilevel"/>
    <w:tmpl w:val="B51C7C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B59B1"/>
    <w:multiLevelType w:val="hybridMultilevel"/>
    <w:tmpl w:val="06C4C9DC"/>
    <w:lvl w:ilvl="0" w:tplc="8B26C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BF"/>
    <w:rsid w:val="0000493A"/>
    <w:rsid w:val="00005D91"/>
    <w:rsid w:val="00011F47"/>
    <w:rsid w:val="00016B13"/>
    <w:rsid w:val="0002375A"/>
    <w:rsid w:val="000239B6"/>
    <w:rsid w:val="00023AC1"/>
    <w:rsid w:val="00024442"/>
    <w:rsid w:val="000246AD"/>
    <w:rsid w:val="00024C97"/>
    <w:rsid w:val="00027BA8"/>
    <w:rsid w:val="000350DC"/>
    <w:rsid w:val="000432AA"/>
    <w:rsid w:val="00051939"/>
    <w:rsid w:val="00056A9D"/>
    <w:rsid w:val="00057B6D"/>
    <w:rsid w:val="00063ACE"/>
    <w:rsid w:val="000657D0"/>
    <w:rsid w:val="00065BE7"/>
    <w:rsid w:val="00070037"/>
    <w:rsid w:val="000743AB"/>
    <w:rsid w:val="00082FC3"/>
    <w:rsid w:val="0008476D"/>
    <w:rsid w:val="0009288B"/>
    <w:rsid w:val="00096B01"/>
    <w:rsid w:val="000A28F2"/>
    <w:rsid w:val="000A4AA6"/>
    <w:rsid w:val="000A61DE"/>
    <w:rsid w:val="000B783D"/>
    <w:rsid w:val="000C361F"/>
    <w:rsid w:val="000C3922"/>
    <w:rsid w:val="000D029D"/>
    <w:rsid w:val="000D7481"/>
    <w:rsid w:val="000E4B0D"/>
    <w:rsid w:val="000F1513"/>
    <w:rsid w:val="000F600D"/>
    <w:rsid w:val="000F7010"/>
    <w:rsid w:val="00104704"/>
    <w:rsid w:val="0011225B"/>
    <w:rsid w:val="00112418"/>
    <w:rsid w:val="00120BEB"/>
    <w:rsid w:val="00122EAB"/>
    <w:rsid w:val="00123713"/>
    <w:rsid w:val="0012426C"/>
    <w:rsid w:val="00127D21"/>
    <w:rsid w:val="00127DE3"/>
    <w:rsid w:val="0013008D"/>
    <w:rsid w:val="001319C3"/>
    <w:rsid w:val="00131D2B"/>
    <w:rsid w:val="001360E2"/>
    <w:rsid w:val="001433D4"/>
    <w:rsid w:val="00151DDF"/>
    <w:rsid w:val="00156B62"/>
    <w:rsid w:val="001578FF"/>
    <w:rsid w:val="001648B2"/>
    <w:rsid w:val="00166137"/>
    <w:rsid w:val="001765DE"/>
    <w:rsid w:val="00180B9E"/>
    <w:rsid w:val="00184FB4"/>
    <w:rsid w:val="0018507D"/>
    <w:rsid w:val="00195F7C"/>
    <w:rsid w:val="00196988"/>
    <w:rsid w:val="00196A24"/>
    <w:rsid w:val="001A2377"/>
    <w:rsid w:val="001B0A63"/>
    <w:rsid w:val="001C1BF8"/>
    <w:rsid w:val="001C3DEE"/>
    <w:rsid w:val="001C4FCB"/>
    <w:rsid w:val="001C54C3"/>
    <w:rsid w:val="001D375C"/>
    <w:rsid w:val="001D6073"/>
    <w:rsid w:val="001E454E"/>
    <w:rsid w:val="001F32C7"/>
    <w:rsid w:val="001F423F"/>
    <w:rsid w:val="00216AA7"/>
    <w:rsid w:val="00217C36"/>
    <w:rsid w:val="00220B11"/>
    <w:rsid w:val="002216A7"/>
    <w:rsid w:val="00232444"/>
    <w:rsid w:val="00232A20"/>
    <w:rsid w:val="002362DC"/>
    <w:rsid w:val="00236DC6"/>
    <w:rsid w:val="002379F5"/>
    <w:rsid w:val="00240A94"/>
    <w:rsid w:val="00250259"/>
    <w:rsid w:val="00251A93"/>
    <w:rsid w:val="00253C3F"/>
    <w:rsid w:val="002551DE"/>
    <w:rsid w:val="00266B52"/>
    <w:rsid w:val="0027004D"/>
    <w:rsid w:val="00274D54"/>
    <w:rsid w:val="00275AE8"/>
    <w:rsid w:val="00277E69"/>
    <w:rsid w:val="00284A55"/>
    <w:rsid w:val="00287C39"/>
    <w:rsid w:val="002900B6"/>
    <w:rsid w:val="00291A0D"/>
    <w:rsid w:val="00291AB9"/>
    <w:rsid w:val="00292327"/>
    <w:rsid w:val="002923BA"/>
    <w:rsid w:val="002A7513"/>
    <w:rsid w:val="002B55CE"/>
    <w:rsid w:val="002B663F"/>
    <w:rsid w:val="002B6F10"/>
    <w:rsid w:val="002C5BD2"/>
    <w:rsid w:val="002D08A9"/>
    <w:rsid w:val="002D50EE"/>
    <w:rsid w:val="002E77AF"/>
    <w:rsid w:val="002F4392"/>
    <w:rsid w:val="002F60D5"/>
    <w:rsid w:val="002F6823"/>
    <w:rsid w:val="00301076"/>
    <w:rsid w:val="00304178"/>
    <w:rsid w:val="00305089"/>
    <w:rsid w:val="00305915"/>
    <w:rsid w:val="00305C54"/>
    <w:rsid w:val="003068C6"/>
    <w:rsid w:val="003072CD"/>
    <w:rsid w:val="003108EC"/>
    <w:rsid w:val="00311324"/>
    <w:rsid w:val="00315A18"/>
    <w:rsid w:val="00321BDD"/>
    <w:rsid w:val="0032238A"/>
    <w:rsid w:val="0032585C"/>
    <w:rsid w:val="00325F29"/>
    <w:rsid w:val="00326441"/>
    <w:rsid w:val="00327C01"/>
    <w:rsid w:val="00331832"/>
    <w:rsid w:val="00346D67"/>
    <w:rsid w:val="003479BB"/>
    <w:rsid w:val="0035075E"/>
    <w:rsid w:val="00351982"/>
    <w:rsid w:val="003537C5"/>
    <w:rsid w:val="003556E5"/>
    <w:rsid w:val="00357673"/>
    <w:rsid w:val="0036689D"/>
    <w:rsid w:val="00366FA5"/>
    <w:rsid w:val="00367FC4"/>
    <w:rsid w:val="00372A85"/>
    <w:rsid w:val="00374A86"/>
    <w:rsid w:val="003811B2"/>
    <w:rsid w:val="00382C59"/>
    <w:rsid w:val="00383ADC"/>
    <w:rsid w:val="00387B6E"/>
    <w:rsid w:val="0039206D"/>
    <w:rsid w:val="003A6685"/>
    <w:rsid w:val="003A684B"/>
    <w:rsid w:val="003A7BEE"/>
    <w:rsid w:val="003B0712"/>
    <w:rsid w:val="003B079A"/>
    <w:rsid w:val="003B3D7B"/>
    <w:rsid w:val="003B4B75"/>
    <w:rsid w:val="003C5F99"/>
    <w:rsid w:val="003C7BB6"/>
    <w:rsid w:val="003C7FA0"/>
    <w:rsid w:val="003D0980"/>
    <w:rsid w:val="003D112D"/>
    <w:rsid w:val="003F32FF"/>
    <w:rsid w:val="003F4387"/>
    <w:rsid w:val="004004A6"/>
    <w:rsid w:val="00400C89"/>
    <w:rsid w:val="00405C73"/>
    <w:rsid w:val="00406238"/>
    <w:rsid w:val="004074C6"/>
    <w:rsid w:val="00411764"/>
    <w:rsid w:val="00411923"/>
    <w:rsid w:val="004119AC"/>
    <w:rsid w:val="00416F5A"/>
    <w:rsid w:val="00430D0C"/>
    <w:rsid w:val="00432EED"/>
    <w:rsid w:val="00445659"/>
    <w:rsid w:val="004464A9"/>
    <w:rsid w:val="00451F0E"/>
    <w:rsid w:val="00456C81"/>
    <w:rsid w:val="004610F5"/>
    <w:rsid w:val="00473A8B"/>
    <w:rsid w:val="00475097"/>
    <w:rsid w:val="0047684A"/>
    <w:rsid w:val="004827B3"/>
    <w:rsid w:val="00482D12"/>
    <w:rsid w:val="00487E58"/>
    <w:rsid w:val="004924B7"/>
    <w:rsid w:val="004932B3"/>
    <w:rsid w:val="004B2491"/>
    <w:rsid w:val="004B5F18"/>
    <w:rsid w:val="004C0CDE"/>
    <w:rsid w:val="004C2013"/>
    <w:rsid w:val="004C3349"/>
    <w:rsid w:val="004C4372"/>
    <w:rsid w:val="004D62F5"/>
    <w:rsid w:val="004E4A59"/>
    <w:rsid w:val="004E6563"/>
    <w:rsid w:val="004E7540"/>
    <w:rsid w:val="004E7747"/>
    <w:rsid w:val="004E7856"/>
    <w:rsid w:val="00502A02"/>
    <w:rsid w:val="00503AE2"/>
    <w:rsid w:val="0051685B"/>
    <w:rsid w:val="00523877"/>
    <w:rsid w:val="00525FD4"/>
    <w:rsid w:val="00526268"/>
    <w:rsid w:val="00536389"/>
    <w:rsid w:val="00542AF8"/>
    <w:rsid w:val="00545175"/>
    <w:rsid w:val="00545F8E"/>
    <w:rsid w:val="00546C81"/>
    <w:rsid w:val="005504BE"/>
    <w:rsid w:val="0055132A"/>
    <w:rsid w:val="005513DE"/>
    <w:rsid w:val="00551D58"/>
    <w:rsid w:val="005523D5"/>
    <w:rsid w:val="00554C63"/>
    <w:rsid w:val="005551C0"/>
    <w:rsid w:val="00556DF4"/>
    <w:rsid w:val="00564901"/>
    <w:rsid w:val="00564BE7"/>
    <w:rsid w:val="00565F59"/>
    <w:rsid w:val="00566065"/>
    <w:rsid w:val="00571F47"/>
    <w:rsid w:val="00576532"/>
    <w:rsid w:val="00585D40"/>
    <w:rsid w:val="00590389"/>
    <w:rsid w:val="00591FC4"/>
    <w:rsid w:val="00593A6B"/>
    <w:rsid w:val="00594BD5"/>
    <w:rsid w:val="005A208E"/>
    <w:rsid w:val="005A388F"/>
    <w:rsid w:val="005A500F"/>
    <w:rsid w:val="005A7F20"/>
    <w:rsid w:val="005B7A5D"/>
    <w:rsid w:val="005C2DEA"/>
    <w:rsid w:val="005C4843"/>
    <w:rsid w:val="005C601D"/>
    <w:rsid w:val="005D0195"/>
    <w:rsid w:val="005D5AF5"/>
    <w:rsid w:val="005D7B06"/>
    <w:rsid w:val="005E2697"/>
    <w:rsid w:val="005E5139"/>
    <w:rsid w:val="005E5EB5"/>
    <w:rsid w:val="005E6073"/>
    <w:rsid w:val="005F2A3A"/>
    <w:rsid w:val="005F2CB7"/>
    <w:rsid w:val="005F43C1"/>
    <w:rsid w:val="00602B58"/>
    <w:rsid w:val="006103A7"/>
    <w:rsid w:val="00611FD7"/>
    <w:rsid w:val="006245D8"/>
    <w:rsid w:val="0062569E"/>
    <w:rsid w:val="00625CB3"/>
    <w:rsid w:val="00627213"/>
    <w:rsid w:val="0062743A"/>
    <w:rsid w:val="006276AA"/>
    <w:rsid w:val="006315F1"/>
    <w:rsid w:val="00631AD4"/>
    <w:rsid w:val="00631F00"/>
    <w:rsid w:val="00635B98"/>
    <w:rsid w:val="0063690F"/>
    <w:rsid w:val="00640501"/>
    <w:rsid w:val="0064332F"/>
    <w:rsid w:val="0065368A"/>
    <w:rsid w:val="00654C0A"/>
    <w:rsid w:val="00660EE5"/>
    <w:rsid w:val="0066237C"/>
    <w:rsid w:val="00666239"/>
    <w:rsid w:val="006854BB"/>
    <w:rsid w:val="006910DA"/>
    <w:rsid w:val="00697422"/>
    <w:rsid w:val="006A04C1"/>
    <w:rsid w:val="006B117E"/>
    <w:rsid w:val="006B5256"/>
    <w:rsid w:val="006C2F80"/>
    <w:rsid w:val="006C5400"/>
    <w:rsid w:val="006D08A5"/>
    <w:rsid w:val="006D5035"/>
    <w:rsid w:val="006D72A1"/>
    <w:rsid w:val="006D75B8"/>
    <w:rsid w:val="006D7A06"/>
    <w:rsid w:val="006E2127"/>
    <w:rsid w:val="006E28C4"/>
    <w:rsid w:val="006F0BB3"/>
    <w:rsid w:val="006F13E7"/>
    <w:rsid w:val="006F4787"/>
    <w:rsid w:val="006F6383"/>
    <w:rsid w:val="006F676A"/>
    <w:rsid w:val="007034DA"/>
    <w:rsid w:val="00707C03"/>
    <w:rsid w:val="007102A3"/>
    <w:rsid w:val="00711C1B"/>
    <w:rsid w:val="00711FED"/>
    <w:rsid w:val="007134A9"/>
    <w:rsid w:val="007159D1"/>
    <w:rsid w:val="00716C1B"/>
    <w:rsid w:val="007171F7"/>
    <w:rsid w:val="00727C83"/>
    <w:rsid w:val="007312B4"/>
    <w:rsid w:val="00736AE4"/>
    <w:rsid w:val="0074654F"/>
    <w:rsid w:val="00750572"/>
    <w:rsid w:val="00750ACA"/>
    <w:rsid w:val="0075488F"/>
    <w:rsid w:val="00757053"/>
    <w:rsid w:val="00770725"/>
    <w:rsid w:val="00770A32"/>
    <w:rsid w:val="00773AB7"/>
    <w:rsid w:val="00773DCE"/>
    <w:rsid w:val="0077573E"/>
    <w:rsid w:val="00777842"/>
    <w:rsid w:val="00783101"/>
    <w:rsid w:val="00785167"/>
    <w:rsid w:val="00787DE9"/>
    <w:rsid w:val="00795890"/>
    <w:rsid w:val="007A75CE"/>
    <w:rsid w:val="007B09BB"/>
    <w:rsid w:val="007B72BA"/>
    <w:rsid w:val="007B786B"/>
    <w:rsid w:val="007C5613"/>
    <w:rsid w:val="007D0576"/>
    <w:rsid w:val="007D7876"/>
    <w:rsid w:val="007E2023"/>
    <w:rsid w:val="007E2C90"/>
    <w:rsid w:val="007E3440"/>
    <w:rsid w:val="007E4D26"/>
    <w:rsid w:val="007E61CB"/>
    <w:rsid w:val="007F3415"/>
    <w:rsid w:val="00805A0A"/>
    <w:rsid w:val="00815568"/>
    <w:rsid w:val="0081673D"/>
    <w:rsid w:val="00823E21"/>
    <w:rsid w:val="00837195"/>
    <w:rsid w:val="00845E1C"/>
    <w:rsid w:val="00847DD4"/>
    <w:rsid w:val="00852F50"/>
    <w:rsid w:val="00853F55"/>
    <w:rsid w:val="00856CE9"/>
    <w:rsid w:val="00861ADD"/>
    <w:rsid w:val="00865650"/>
    <w:rsid w:val="0086724A"/>
    <w:rsid w:val="00875409"/>
    <w:rsid w:val="00875A3C"/>
    <w:rsid w:val="0088427E"/>
    <w:rsid w:val="00884D33"/>
    <w:rsid w:val="00890CE7"/>
    <w:rsid w:val="0089126E"/>
    <w:rsid w:val="00894C6D"/>
    <w:rsid w:val="008957DC"/>
    <w:rsid w:val="008A0D5E"/>
    <w:rsid w:val="008A3FA6"/>
    <w:rsid w:val="008A49C8"/>
    <w:rsid w:val="008A5BF5"/>
    <w:rsid w:val="008A68CD"/>
    <w:rsid w:val="008A7C87"/>
    <w:rsid w:val="008B178E"/>
    <w:rsid w:val="008B428C"/>
    <w:rsid w:val="008B7A29"/>
    <w:rsid w:val="008C209B"/>
    <w:rsid w:val="008C25D5"/>
    <w:rsid w:val="008C3035"/>
    <w:rsid w:val="008C7744"/>
    <w:rsid w:val="008D05F8"/>
    <w:rsid w:val="008D3145"/>
    <w:rsid w:val="008D7575"/>
    <w:rsid w:val="008D7C6F"/>
    <w:rsid w:val="008E00B1"/>
    <w:rsid w:val="008E0318"/>
    <w:rsid w:val="008E6BD4"/>
    <w:rsid w:val="008E7A40"/>
    <w:rsid w:val="008F0A7E"/>
    <w:rsid w:val="008F168D"/>
    <w:rsid w:val="008F3276"/>
    <w:rsid w:val="00902064"/>
    <w:rsid w:val="0090474E"/>
    <w:rsid w:val="009076E4"/>
    <w:rsid w:val="00912CD7"/>
    <w:rsid w:val="00916C0C"/>
    <w:rsid w:val="0092230B"/>
    <w:rsid w:val="00922D4C"/>
    <w:rsid w:val="009264C4"/>
    <w:rsid w:val="00926D55"/>
    <w:rsid w:val="00933584"/>
    <w:rsid w:val="00935405"/>
    <w:rsid w:val="009365F5"/>
    <w:rsid w:val="00940D94"/>
    <w:rsid w:val="00942289"/>
    <w:rsid w:val="009431AF"/>
    <w:rsid w:val="009432C2"/>
    <w:rsid w:val="00950821"/>
    <w:rsid w:val="00955224"/>
    <w:rsid w:val="0095654F"/>
    <w:rsid w:val="0096166E"/>
    <w:rsid w:val="00966847"/>
    <w:rsid w:val="00975F4C"/>
    <w:rsid w:val="0097659A"/>
    <w:rsid w:val="00977DC1"/>
    <w:rsid w:val="009836CD"/>
    <w:rsid w:val="00985AD5"/>
    <w:rsid w:val="0099463C"/>
    <w:rsid w:val="009A15BE"/>
    <w:rsid w:val="009B0E66"/>
    <w:rsid w:val="009B56A2"/>
    <w:rsid w:val="009C1B0D"/>
    <w:rsid w:val="009C5535"/>
    <w:rsid w:val="009C7CDD"/>
    <w:rsid w:val="009D5350"/>
    <w:rsid w:val="009E5D2D"/>
    <w:rsid w:val="009F7C58"/>
    <w:rsid w:val="00A00B51"/>
    <w:rsid w:val="00A013C7"/>
    <w:rsid w:val="00A0307B"/>
    <w:rsid w:val="00A03485"/>
    <w:rsid w:val="00A10BC3"/>
    <w:rsid w:val="00A114B0"/>
    <w:rsid w:val="00A134EA"/>
    <w:rsid w:val="00A139FA"/>
    <w:rsid w:val="00A163EE"/>
    <w:rsid w:val="00A2216A"/>
    <w:rsid w:val="00A22CE9"/>
    <w:rsid w:val="00A25CEC"/>
    <w:rsid w:val="00A37F8F"/>
    <w:rsid w:val="00A42BCB"/>
    <w:rsid w:val="00A43C68"/>
    <w:rsid w:val="00A463C1"/>
    <w:rsid w:val="00A57C12"/>
    <w:rsid w:val="00A60A2B"/>
    <w:rsid w:val="00A62F27"/>
    <w:rsid w:val="00A7799E"/>
    <w:rsid w:val="00A80C9E"/>
    <w:rsid w:val="00A81E8E"/>
    <w:rsid w:val="00A821CE"/>
    <w:rsid w:val="00A83BA6"/>
    <w:rsid w:val="00A91D99"/>
    <w:rsid w:val="00A95724"/>
    <w:rsid w:val="00A96CDE"/>
    <w:rsid w:val="00A97856"/>
    <w:rsid w:val="00AA4B11"/>
    <w:rsid w:val="00AA4E9D"/>
    <w:rsid w:val="00AA5862"/>
    <w:rsid w:val="00AA7133"/>
    <w:rsid w:val="00AC0DD7"/>
    <w:rsid w:val="00AC3F8C"/>
    <w:rsid w:val="00AC575F"/>
    <w:rsid w:val="00AD17A8"/>
    <w:rsid w:val="00AD2CB6"/>
    <w:rsid w:val="00AD516F"/>
    <w:rsid w:val="00AD54EE"/>
    <w:rsid w:val="00AE443F"/>
    <w:rsid w:val="00AE54B5"/>
    <w:rsid w:val="00AF590A"/>
    <w:rsid w:val="00AF6045"/>
    <w:rsid w:val="00AF6945"/>
    <w:rsid w:val="00B04304"/>
    <w:rsid w:val="00B05359"/>
    <w:rsid w:val="00B0782C"/>
    <w:rsid w:val="00B167A7"/>
    <w:rsid w:val="00B17652"/>
    <w:rsid w:val="00B23093"/>
    <w:rsid w:val="00B232B9"/>
    <w:rsid w:val="00B247CA"/>
    <w:rsid w:val="00B25643"/>
    <w:rsid w:val="00B30C5B"/>
    <w:rsid w:val="00B33BEA"/>
    <w:rsid w:val="00B43477"/>
    <w:rsid w:val="00B53D40"/>
    <w:rsid w:val="00B56073"/>
    <w:rsid w:val="00B570BD"/>
    <w:rsid w:val="00B57C68"/>
    <w:rsid w:val="00B67178"/>
    <w:rsid w:val="00B74660"/>
    <w:rsid w:val="00B7760E"/>
    <w:rsid w:val="00B818B6"/>
    <w:rsid w:val="00B82D76"/>
    <w:rsid w:val="00B8346F"/>
    <w:rsid w:val="00B8444E"/>
    <w:rsid w:val="00B85B8C"/>
    <w:rsid w:val="00B86F3B"/>
    <w:rsid w:val="00B94442"/>
    <w:rsid w:val="00B9495C"/>
    <w:rsid w:val="00B964D6"/>
    <w:rsid w:val="00BA493C"/>
    <w:rsid w:val="00BB249A"/>
    <w:rsid w:val="00BB4CB3"/>
    <w:rsid w:val="00BB6509"/>
    <w:rsid w:val="00BB7DDA"/>
    <w:rsid w:val="00BC3FDE"/>
    <w:rsid w:val="00BC74C0"/>
    <w:rsid w:val="00BD5F73"/>
    <w:rsid w:val="00BD6330"/>
    <w:rsid w:val="00BD7819"/>
    <w:rsid w:val="00BE4161"/>
    <w:rsid w:val="00BE698B"/>
    <w:rsid w:val="00BE69A9"/>
    <w:rsid w:val="00BE6FF1"/>
    <w:rsid w:val="00BF64CD"/>
    <w:rsid w:val="00BF6983"/>
    <w:rsid w:val="00C10905"/>
    <w:rsid w:val="00C15233"/>
    <w:rsid w:val="00C153E0"/>
    <w:rsid w:val="00C1606D"/>
    <w:rsid w:val="00C17B0D"/>
    <w:rsid w:val="00C203FC"/>
    <w:rsid w:val="00C23996"/>
    <w:rsid w:val="00C25167"/>
    <w:rsid w:val="00C25798"/>
    <w:rsid w:val="00C268C7"/>
    <w:rsid w:val="00C303E6"/>
    <w:rsid w:val="00C31A9F"/>
    <w:rsid w:val="00C412CD"/>
    <w:rsid w:val="00C417B0"/>
    <w:rsid w:val="00C430DC"/>
    <w:rsid w:val="00C55EC6"/>
    <w:rsid w:val="00C57126"/>
    <w:rsid w:val="00C60B1D"/>
    <w:rsid w:val="00C63811"/>
    <w:rsid w:val="00C70F53"/>
    <w:rsid w:val="00C72198"/>
    <w:rsid w:val="00C8061C"/>
    <w:rsid w:val="00C82ECF"/>
    <w:rsid w:val="00C854BA"/>
    <w:rsid w:val="00C858F8"/>
    <w:rsid w:val="00C91A5B"/>
    <w:rsid w:val="00C91CC3"/>
    <w:rsid w:val="00C92CD3"/>
    <w:rsid w:val="00C9561E"/>
    <w:rsid w:val="00C95EE4"/>
    <w:rsid w:val="00C96C72"/>
    <w:rsid w:val="00CA4BD8"/>
    <w:rsid w:val="00CB38AE"/>
    <w:rsid w:val="00CB5BBE"/>
    <w:rsid w:val="00CD2207"/>
    <w:rsid w:val="00CE3E5B"/>
    <w:rsid w:val="00CF09AC"/>
    <w:rsid w:val="00CF6C50"/>
    <w:rsid w:val="00D036F5"/>
    <w:rsid w:val="00D05767"/>
    <w:rsid w:val="00D07AA1"/>
    <w:rsid w:val="00D07B6E"/>
    <w:rsid w:val="00D1070F"/>
    <w:rsid w:val="00D157D8"/>
    <w:rsid w:val="00D167EF"/>
    <w:rsid w:val="00D21BF8"/>
    <w:rsid w:val="00D22495"/>
    <w:rsid w:val="00D2724C"/>
    <w:rsid w:val="00D341AF"/>
    <w:rsid w:val="00D41CC5"/>
    <w:rsid w:val="00D42F61"/>
    <w:rsid w:val="00D4509A"/>
    <w:rsid w:val="00D46E48"/>
    <w:rsid w:val="00D56382"/>
    <w:rsid w:val="00D570B8"/>
    <w:rsid w:val="00D60853"/>
    <w:rsid w:val="00D62141"/>
    <w:rsid w:val="00D64185"/>
    <w:rsid w:val="00D66E5F"/>
    <w:rsid w:val="00D72AE5"/>
    <w:rsid w:val="00D8014F"/>
    <w:rsid w:val="00D8136F"/>
    <w:rsid w:val="00D845EB"/>
    <w:rsid w:val="00D91BA8"/>
    <w:rsid w:val="00D91BC8"/>
    <w:rsid w:val="00DA1A8C"/>
    <w:rsid w:val="00DA4C33"/>
    <w:rsid w:val="00DA5810"/>
    <w:rsid w:val="00DB07CF"/>
    <w:rsid w:val="00DB1023"/>
    <w:rsid w:val="00DB2D7A"/>
    <w:rsid w:val="00DB5196"/>
    <w:rsid w:val="00DC0937"/>
    <w:rsid w:val="00DC1B4D"/>
    <w:rsid w:val="00DC2987"/>
    <w:rsid w:val="00DC42AD"/>
    <w:rsid w:val="00DC693D"/>
    <w:rsid w:val="00DD1567"/>
    <w:rsid w:val="00DD1D2E"/>
    <w:rsid w:val="00DD734A"/>
    <w:rsid w:val="00DE3AB9"/>
    <w:rsid w:val="00DE6599"/>
    <w:rsid w:val="00DE6A6C"/>
    <w:rsid w:val="00DE6F99"/>
    <w:rsid w:val="00DF66A9"/>
    <w:rsid w:val="00E00115"/>
    <w:rsid w:val="00E01AED"/>
    <w:rsid w:val="00E04836"/>
    <w:rsid w:val="00E14E04"/>
    <w:rsid w:val="00E23C64"/>
    <w:rsid w:val="00E2743E"/>
    <w:rsid w:val="00E30BB1"/>
    <w:rsid w:val="00E339E3"/>
    <w:rsid w:val="00E345A1"/>
    <w:rsid w:val="00E34667"/>
    <w:rsid w:val="00E3696C"/>
    <w:rsid w:val="00E37135"/>
    <w:rsid w:val="00E425A9"/>
    <w:rsid w:val="00E42C38"/>
    <w:rsid w:val="00E751C8"/>
    <w:rsid w:val="00E80D06"/>
    <w:rsid w:val="00E86F65"/>
    <w:rsid w:val="00E90529"/>
    <w:rsid w:val="00E93F58"/>
    <w:rsid w:val="00E9459C"/>
    <w:rsid w:val="00E95F25"/>
    <w:rsid w:val="00EA104C"/>
    <w:rsid w:val="00EA24D6"/>
    <w:rsid w:val="00EB3666"/>
    <w:rsid w:val="00EB50A6"/>
    <w:rsid w:val="00EC359B"/>
    <w:rsid w:val="00EC7DB0"/>
    <w:rsid w:val="00ED1D36"/>
    <w:rsid w:val="00EF17AC"/>
    <w:rsid w:val="00EF1ABB"/>
    <w:rsid w:val="00F07119"/>
    <w:rsid w:val="00F072F9"/>
    <w:rsid w:val="00F14566"/>
    <w:rsid w:val="00F17928"/>
    <w:rsid w:val="00F23ADB"/>
    <w:rsid w:val="00F243E4"/>
    <w:rsid w:val="00F2440B"/>
    <w:rsid w:val="00F31C9C"/>
    <w:rsid w:val="00F32498"/>
    <w:rsid w:val="00F50E1D"/>
    <w:rsid w:val="00F57629"/>
    <w:rsid w:val="00F607BF"/>
    <w:rsid w:val="00F627A7"/>
    <w:rsid w:val="00F66C4C"/>
    <w:rsid w:val="00F76B1B"/>
    <w:rsid w:val="00F77179"/>
    <w:rsid w:val="00F80960"/>
    <w:rsid w:val="00F82FFB"/>
    <w:rsid w:val="00F83C60"/>
    <w:rsid w:val="00F842D6"/>
    <w:rsid w:val="00F85FBE"/>
    <w:rsid w:val="00F958F7"/>
    <w:rsid w:val="00F97441"/>
    <w:rsid w:val="00FA67A5"/>
    <w:rsid w:val="00FC0538"/>
    <w:rsid w:val="00FC7EEB"/>
    <w:rsid w:val="00FD1953"/>
    <w:rsid w:val="00FD1DFA"/>
    <w:rsid w:val="00FD25B1"/>
    <w:rsid w:val="00FD3966"/>
    <w:rsid w:val="00FF089E"/>
    <w:rsid w:val="00FF759E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07BF"/>
  </w:style>
  <w:style w:type="paragraph" w:styleId="Piedepgina">
    <w:name w:val="footer"/>
    <w:basedOn w:val="Normal"/>
    <w:link w:val="PiedepginaCar"/>
    <w:uiPriority w:val="99"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7BF"/>
  </w:style>
  <w:style w:type="paragraph" w:styleId="Textodeglobo">
    <w:name w:val="Balloon Text"/>
    <w:basedOn w:val="Normal"/>
    <w:link w:val="TextodegloboCar"/>
    <w:uiPriority w:val="99"/>
    <w:semiHidden/>
    <w:unhideWhenUsed/>
    <w:rsid w:val="00F607B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B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23093"/>
    <w:pPr>
      <w:spacing w:before="0"/>
    </w:pPr>
  </w:style>
  <w:style w:type="table" w:styleId="Tablaconcuadrcula">
    <w:name w:val="Table Grid"/>
    <w:basedOn w:val="Tablanormal"/>
    <w:uiPriority w:val="59"/>
    <w:rsid w:val="0095654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2B663F"/>
    <w:pPr>
      <w:spacing w:before="0" w:after="101" w:line="216" w:lineRule="exact"/>
      <w:ind w:firstLine="288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B663F"/>
    <w:rPr>
      <w:rFonts w:ascii="Arial" w:eastAsia="Times New Roman" w:hAnsi="Arial" w:cs="Arial"/>
      <w:sz w:val="1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07BF"/>
  </w:style>
  <w:style w:type="paragraph" w:styleId="Piedepgina">
    <w:name w:val="footer"/>
    <w:basedOn w:val="Normal"/>
    <w:link w:val="PiedepginaCar"/>
    <w:uiPriority w:val="99"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7BF"/>
  </w:style>
  <w:style w:type="paragraph" w:styleId="Textodeglobo">
    <w:name w:val="Balloon Text"/>
    <w:basedOn w:val="Normal"/>
    <w:link w:val="TextodegloboCar"/>
    <w:uiPriority w:val="99"/>
    <w:semiHidden/>
    <w:unhideWhenUsed/>
    <w:rsid w:val="00F607B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B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23093"/>
    <w:pPr>
      <w:spacing w:before="0"/>
    </w:pPr>
  </w:style>
  <w:style w:type="table" w:styleId="Tablaconcuadrcula">
    <w:name w:val="Table Grid"/>
    <w:basedOn w:val="Tablanormal"/>
    <w:uiPriority w:val="59"/>
    <w:rsid w:val="0095654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2B663F"/>
    <w:pPr>
      <w:spacing w:before="0" w:after="101" w:line="216" w:lineRule="exact"/>
      <w:ind w:firstLine="288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B663F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91">
      <w:bodyDiv w:val="1"/>
      <w:marLeft w:val="134"/>
      <w:marRight w:val="134"/>
      <w:marTop w:val="0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4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1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FACA-DBF6-4731-BF9D-6C966519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 1</dc:creator>
  <cp:lastModifiedBy>Usuario</cp:lastModifiedBy>
  <cp:revision>2</cp:revision>
  <cp:lastPrinted>2017-10-03T17:42:00Z</cp:lastPrinted>
  <dcterms:created xsi:type="dcterms:W3CDTF">2019-01-04T16:51:00Z</dcterms:created>
  <dcterms:modified xsi:type="dcterms:W3CDTF">2019-01-04T16:51:00Z</dcterms:modified>
</cp:coreProperties>
</file>